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3C83" w14:textId="77777777" w:rsidR="00D478E7" w:rsidRDefault="003B6FEC" w:rsidP="003B6FEC">
      <w:pPr>
        <w:jc w:val="center"/>
      </w:pPr>
      <w:r w:rsidRPr="003B6FEC">
        <w:t>El primer servicio que ofrecemos es el acceso a la información</w:t>
      </w:r>
      <w:bookmarkStart w:id="0" w:name="_GoBack"/>
      <w:bookmarkEnd w:id="0"/>
      <w:r w:rsidRPr="003B6FEC">
        <w:t xml:space="preserve"> pública.</w:t>
      </w:r>
    </w:p>
    <w:p w14:paraId="18B247BB" w14:textId="77777777" w:rsidR="003B6FEC" w:rsidRDefault="003B6FEC" w:rsidP="00B47579"/>
    <w:p w14:paraId="0A76981E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323E08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jbLQIAAFA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77E82C09" w:rsidR="00AC4549" w:rsidRPr="00AC4549" w:rsidRDefault="00AC4549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G0XImYsAgAAUAQAAA4AAAAAAAAAAAAAAAAALgIAAGRy&#10;cy9lMm9Eb2MueG1sUEsBAi0AFAAGAAgAAAAhAN7AowffAAAACQEAAA8AAAAAAAAAAAAAAAAAhgQA&#10;AGRycy9kb3ducmV2LnhtbFBLBQYAAAAABAAEAPMAAACSBQAAAAA=&#10;">
                <v:textbox>
                  <w:txbxContent>
                    <w:p w14:paraId="38BF8E58" w14:textId="77E82C09" w:rsidR="00AC4549" w:rsidRPr="00AC4549" w:rsidRDefault="00AC4549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3969BF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Dy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B048EE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X0IQIAAD4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2F59BA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glIg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DbzzglIgIAAD4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FC3FAD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ALIwIAAD4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2B3D8B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9RJAIAAD4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E51BDE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lIIwIAAD4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AY52lIIwIAAD4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836E62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Bo6naH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D349B7" id="Text Box 11" o:spid="_x0000_s1028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6408A6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8464EB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2098AA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J8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07B3E8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WyHw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3E1D2A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X1Hw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174B93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z0HgIAADsEAAAOAAAAZHJzL2Uyb0RvYy54bWysU1GP0zAMfkfiP0R5Z22nFW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A18E99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7HwIAADsEAAAOAAAAZHJzL2Uyb0RvYy54bWysU1GP0zAMfkfiP0R5Z+3GCr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rpPV7HwIAADs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87A620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7235BF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Z4HgIAADs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default" r:id="rId8"/>
      <w:footerReference w:type="default" r:id="rId9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0FFF" w14:textId="77777777" w:rsidR="009745F7" w:rsidRDefault="009745F7" w:rsidP="007003DB">
      <w:pPr>
        <w:spacing w:after="0" w:line="240" w:lineRule="auto"/>
      </w:pPr>
      <w:r>
        <w:separator/>
      </w:r>
    </w:p>
  </w:endnote>
  <w:endnote w:type="continuationSeparator" w:id="0">
    <w:p w14:paraId="231C8024" w14:textId="77777777" w:rsidR="009745F7" w:rsidRDefault="009745F7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39111D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39DF" w14:textId="77777777" w:rsidR="009745F7" w:rsidRDefault="009745F7" w:rsidP="007003DB">
      <w:pPr>
        <w:spacing w:after="0" w:line="240" w:lineRule="auto"/>
      </w:pPr>
      <w:r>
        <w:separator/>
      </w:r>
    </w:p>
  </w:footnote>
  <w:footnote w:type="continuationSeparator" w:id="0">
    <w:p w14:paraId="50E10595" w14:textId="77777777" w:rsidR="009745F7" w:rsidRDefault="009745F7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F82A" w14:textId="3594FD8D" w:rsidR="007003DB" w:rsidRDefault="0039111D" w:rsidP="0039111D">
    <w:pPr>
      <w:pStyle w:val="Encabezado"/>
      <w:jc w:val="center"/>
      <w:rPr>
        <w:lang w:val="es-EC"/>
      </w:rPr>
    </w:pPr>
    <w:r>
      <w:rPr>
        <w:noProof/>
        <w:lang w:val="es-EC" w:eastAsia="es-EC"/>
      </w:rPr>
      <w:drawing>
        <wp:inline distT="0" distB="0" distL="0" distR="0" wp14:anchorId="2FCFCF15" wp14:editId="0BDB4E09">
          <wp:extent cx="5257800" cy="1009650"/>
          <wp:effectExtent l="0" t="0" r="0" b="0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250" cy="101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577975"/>
    <w:rsid w:val="007003DB"/>
    <w:rsid w:val="007745BE"/>
    <w:rsid w:val="00800E30"/>
    <w:rsid w:val="008803C5"/>
    <w:rsid w:val="009745F7"/>
    <w:rsid w:val="009F15E0"/>
    <w:rsid w:val="00A6031A"/>
    <w:rsid w:val="00AC4549"/>
    <w:rsid w:val="00AE14D4"/>
    <w:rsid w:val="00B07ED4"/>
    <w:rsid w:val="00B47579"/>
    <w:rsid w:val="00BE2C2D"/>
    <w:rsid w:val="00C764AB"/>
    <w:rsid w:val="00CA68C0"/>
    <w:rsid w:val="00CF6D6E"/>
    <w:rsid w:val="00D208D2"/>
    <w:rsid w:val="00D31983"/>
    <w:rsid w:val="00D478E7"/>
    <w:rsid w:val="00DA10B4"/>
    <w:rsid w:val="00DF4EE8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8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63BA-6595-4164-BFE9-5B182A6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ersonl</cp:lastModifiedBy>
  <cp:revision>6</cp:revision>
  <dcterms:created xsi:type="dcterms:W3CDTF">2020-05-09T02:19:00Z</dcterms:created>
  <dcterms:modified xsi:type="dcterms:W3CDTF">2021-06-06T05:50:00Z</dcterms:modified>
</cp:coreProperties>
</file>